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69" w:rsidRDefault="00505B9D" w:rsidP="00FC6369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 wp14:anchorId="1592F435" wp14:editId="41AF54F1">
            <wp:extent cx="1666875" cy="1223859"/>
            <wp:effectExtent l="19050" t="19050" r="28575" b="14391"/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FC6369"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39E7" wp14:editId="7FB216CD">
                <wp:simplePos x="0" y="0"/>
                <wp:positionH relativeFrom="column">
                  <wp:posOffset>2941955</wp:posOffset>
                </wp:positionH>
                <wp:positionV relativeFrom="paragraph">
                  <wp:posOffset>21590</wp:posOffset>
                </wp:positionV>
                <wp:extent cx="3095625" cy="1268095"/>
                <wp:effectExtent l="0" t="0" r="9525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88F" w:rsidRPr="00A1736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</w:p>
                          <w:p w:rsidR="00FC6369" w:rsidRPr="00A1736F" w:rsidRDefault="00FC6369" w:rsidP="00FC6369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1.65pt;margin-top:1.7pt;width:243.7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X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" stroked="f">
                <v:textbox>
                  <w:txbxContent>
                    <w:p w:rsidR="005A588F" w:rsidRPr="00A1736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</w:p>
                    <w:p w:rsidR="00FC6369" w:rsidRPr="00A1736F" w:rsidRDefault="00FC6369" w:rsidP="00FC6369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EA6" w:rsidRDefault="002B3EA6" w:rsidP="00FC6369">
      <w:pPr>
        <w:rPr>
          <w:rFonts w:ascii="Verdana" w:hAnsi="Verdana"/>
          <w:b/>
          <w:bCs/>
          <w:sz w:val="20"/>
        </w:rPr>
      </w:pPr>
    </w:p>
    <w:p w:rsidR="004058CD" w:rsidRDefault="004058CD" w:rsidP="00FC6369">
      <w:pPr>
        <w:rPr>
          <w:rFonts w:ascii="Verdana" w:hAnsi="Verdana"/>
          <w:b/>
          <w:bCs/>
          <w:sz w:val="20"/>
        </w:rPr>
      </w:pPr>
    </w:p>
    <w:p w:rsidR="00FC6369" w:rsidRPr="007A5BBA" w:rsidRDefault="00505B9D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56"/>
          <w:szCs w:val="56"/>
          <w:u w:val="single"/>
          <w:lang w:val="en-US"/>
        </w:rPr>
      </w:pPr>
      <w:proofErr w:type="spellStart"/>
      <w:r w:rsidRPr="007A5BBA">
        <w:rPr>
          <w:rFonts w:ascii="Verdana" w:hAnsi="Verdana"/>
          <w:b/>
          <w:sz w:val="56"/>
          <w:szCs w:val="56"/>
          <w:u w:val="single"/>
          <w:lang w:val="en-US"/>
        </w:rPr>
        <w:t>Covid</w:t>
      </w:r>
      <w:proofErr w:type="spellEnd"/>
      <w:r w:rsidRPr="007A5BBA">
        <w:rPr>
          <w:rFonts w:ascii="Verdana" w:hAnsi="Verdana"/>
          <w:b/>
          <w:sz w:val="56"/>
          <w:szCs w:val="56"/>
          <w:u w:val="single"/>
          <w:lang w:val="en-US"/>
        </w:rPr>
        <w:t xml:space="preserve"> Pop-up </w:t>
      </w:r>
      <w:proofErr w:type="spellStart"/>
      <w:r w:rsidRPr="007A5BBA">
        <w:rPr>
          <w:rFonts w:ascii="Verdana" w:hAnsi="Verdana"/>
          <w:b/>
          <w:sz w:val="56"/>
          <w:szCs w:val="56"/>
          <w:u w:val="single"/>
          <w:lang w:val="en-US"/>
        </w:rPr>
        <w:t>winkelwagen</w:t>
      </w:r>
      <w:proofErr w:type="spellEnd"/>
      <w:r w:rsidRPr="007A5BBA">
        <w:rPr>
          <w:rFonts w:ascii="Verdana" w:hAnsi="Verdana"/>
          <w:b/>
          <w:sz w:val="56"/>
          <w:szCs w:val="56"/>
          <w:u w:val="single"/>
          <w:lang w:val="en-US"/>
        </w:rPr>
        <w:t xml:space="preserve"> </w:t>
      </w:r>
      <w:r w:rsidR="002B3EA6" w:rsidRPr="007A5BBA">
        <w:rPr>
          <w:rFonts w:ascii="Verdana" w:hAnsi="Verdana"/>
          <w:b/>
          <w:sz w:val="56"/>
          <w:szCs w:val="56"/>
          <w:u w:val="single"/>
          <w:lang w:val="en-US"/>
        </w:rPr>
        <w:t xml:space="preserve"> </w:t>
      </w:r>
    </w:p>
    <w:p w:rsidR="002B3EA6" w:rsidRPr="007A5BBA" w:rsidRDefault="007A5BBA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en-US"/>
        </w:rPr>
      </w:pPr>
      <w:r w:rsidRPr="007A5BBA">
        <w:rPr>
          <w:rFonts w:ascii="Verdana" w:hAnsi="Verdana"/>
          <w:b/>
          <w:lang w:val="en-US"/>
        </w:rPr>
        <w:t>2X/</w:t>
      </w:r>
      <w:r>
        <w:rPr>
          <w:rFonts w:ascii="Verdana" w:hAnsi="Verdana"/>
          <w:b/>
          <w:lang w:val="en-US"/>
        </w:rPr>
        <w:t xml:space="preserve"> week</w:t>
      </w:r>
    </w:p>
    <w:p w:rsidR="00FC6369" w:rsidRPr="007A5BBA" w:rsidRDefault="00FC6369" w:rsidP="004058CD">
      <w:pPr>
        <w:rPr>
          <w:rFonts w:ascii="Comic Sans MS" w:hAnsi="Comic Sans MS"/>
          <w:b/>
          <w:lang w:val="en-US"/>
        </w:rPr>
      </w:pPr>
    </w:p>
    <w:p w:rsidR="002B3EA6" w:rsidRPr="007A5BBA" w:rsidRDefault="002B3EA6" w:rsidP="004058CD">
      <w:pPr>
        <w:rPr>
          <w:rFonts w:ascii="Comic Sans MS" w:hAnsi="Comic Sans MS"/>
          <w:b/>
          <w:lang w:val="en-US"/>
        </w:rPr>
      </w:pPr>
    </w:p>
    <w:p w:rsidR="002B3EA6" w:rsidRPr="007A5BBA" w:rsidRDefault="002B3EA6" w:rsidP="004058CD">
      <w:pPr>
        <w:rPr>
          <w:rFonts w:ascii="Comic Sans MS" w:hAnsi="Comic Sans MS"/>
          <w:b/>
          <w:lang w:val="en-US"/>
        </w:rPr>
      </w:pPr>
    </w:p>
    <w:p w:rsidR="002B3EA6" w:rsidRPr="007A5BBA" w:rsidRDefault="002B3EA6" w:rsidP="004058CD">
      <w:pPr>
        <w:rPr>
          <w:lang w:val="en-US"/>
        </w:rPr>
      </w:pPr>
    </w:p>
    <w:tbl>
      <w:tblPr>
        <w:tblW w:w="3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316"/>
      </w:tblGrid>
      <w:tr w:rsidR="002B3EA6" w:rsidRPr="006C2204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2B3EA6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sz w:val="28"/>
                <w:szCs w:val="28"/>
              </w:rPr>
              <w:t xml:space="preserve">ARTIKEL </w:t>
            </w:r>
          </w:p>
        </w:tc>
        <w:tc>
          <w:tcPr>
            <w:tcW w:w="1054" w:type="pct"/>
          </w:tcPr>
          <w:p w:rsidR="002B3EA6" w:rsidRPr="00A02975" w:rsidRDefault="002B3EA6" w:rsidP="002B3EA6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sz w:val="28"/>
                <w:szCs w:val="28"/>
              </w:rPr>
              <w:t xml:space="preserve"> PRIJS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5234D7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COLA</w:t>
            </w:r>
          </w:p>
        </w:tc>
        <w:tc>
          <w:tcPr>
            <w:tcW w:w="1054" w:type="pct"/>
          </w:tcPr>
          <w:p w:rsidR="002B3EA6" w:rsidRPr="00A02975" w:rsidRDefault="001B78BB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55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594AB8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COLA ZERO </w:t>
            </w:r>
          </w:p>
        </w:tc>
        <w:tc>
          <w:tcPr>
            <w:tcW w:w="1054" w:type="pct"/>
          </w:tcPr>
          <w:p w:rsidR="002B3EA6" w:rsidRPr="00A02975" w:rsidRDefault="001B78BB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55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FRUITSAP </w:t>
            </w:r>
          </w:p>
        </w:tc>
        <w:tc>
          <w:tcPr>
            <w:tcW w:w="1054" w:type="pct"/>
          </w:tcPr>
          <w:p w:rsidR="002B3EA6" w:rsidRPr="00A02975" w:rsidRDefault="001B78BB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55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LIMONADE</w:t>
            </w:r>
          </w:p>
        </w:tc>
        <w:tc>
          <w:tcPr>
            <w:tcW w:w="1054" w:type="pct"/>
          </w:tcPr>
          <w:p w:rsidR="002B3EA6" w:rsidRPr="00A02975" w:rsidRDefault="00DA451E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55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="001B78BB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TONIC</w:t>
            </w:r>
          </w:p>
        </w:tc>
        <w:tc>
          <w:tcPr>
            <w:tcW w:w="1054" w:type="pct"/>
          </w:tcPr>
          <w:p w:rsidR="002B3EA6" w:rsidRPr="00A02975" w:rsidRDefault="001B78BB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85</w:t>
            </w:r>
            <w:r w:rsidR="00DA451E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BC66B0" w:rsidRPr="002B5248" w:rsidTr="00505B9D">
        <w:trPr>
          <w:trHeight w:val="388"/>
        </w:trPr>
        <w:tc>
          <w:tcPr>
            <w:tcW w:w="3946" w:type="pct"/>
          </w:tcPr>
          <w:p w:rsidR="00BC66B0" w:rsidRPr="00A02975" w:rsidRDefault="00BC66B0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PLAT WATER 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>SCHROEFDOP</w:t>
            </w:r>
          </w:p>
        </w:tc>
        <w:tc>
          <w:tcPr>
            <w:tcW w:w="1054" w:type="pct"/>
          </w:tcPr>
          <w:p w:rsidR="00BC66B0" w:rsidRPr="00A02975" w:rsidRDefault="00096973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3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BRUIS WATER</w:t>
            </w:r>
            <w:r w:rsidR="00BC66B0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>SCHROEFDOP</w:t>
            </w:r>
          </w:p>
        </w:tc>
        <w:tc>
          <w:tcPr>
            <w:tcW w:w="1054" w:type="pct"/>
          </w:tcPr>
          <w:p w:rsidR="002B3EA6" w:rsidRPr="00A02975" w:rsidRDefault="00096973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3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PALM</w:t>
            </w:r>
          </w:p>
        </w:tc>
        <w:tc>
          <w:tcPr>
            <w:tcW w:w="1054" w:type="pct"/>
          </w:tcPr>
          <w:p w:rsidR="002B3EA6" w:rsidRPr="00A02975" w:rsidRDefault="001B78BB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80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DA451E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ALM 0%</w:t>
            </w:r>
          </w:p>
        </w:tc>
        <w:tc>
          <w:tcPr>
            <w:tcW w:w="1054" w:type="pct"/>
          </w:tcPr>
          <w:p w:rsidR="002B3EA6" w:rsidRPr="00A02975" w:rsidRDefault="00DA451E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80</w:t>
            </w:r>
            <w:r w:rsidR="00096973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="001B78BB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DA451E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LEFFE BLOND</w:t>
            </w:r>
          </w:p>
        </w:tc>
        <w:tc>
          <w:tcPr>
            <w:tcW w:w="1054" w:type="pct"/>
          </w:tcPr>
          <w:p w:rsidR="002B3EA6" w:rsidRPr="00A02975" w:rsidRDefault="00DA451E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1,10 </w:t>
            </w:r>
            <w:r w:rsidR="001B78BB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DA451E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LEFFE NRUIN</w:t>
            </w:r>
          </w:p>
        </w:tc>
        <w:tc>
          <w:tcPr>
            <w:tcW w:w="1054" w:type="pct"/>
          </w:tcPr>
          <w:p w:rsidR="002B3EA6" w:rsidRPr="00A02975" w:rsidRDefault="00DA451E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,10</w:t>
            </w:r>
            <w:r w:rsidR="001B78BB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  <w:r w:rsidR="001B78BB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WITTE WIJN 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>FLES</w:t>
            </w:r>
          </w:p>
        </w:tc>
        <w:tc>
          <w:tcPr>
            <w:tcW w:w="1054" w:type="pct"/>
          </w:tcPr>
          <w:p w:rsidR="002B3EA6" w:rsidRPr="00A02975" w:rsidRDefault="00A0297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5,5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37065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RODE WIJN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 xml:space="preserve"> FLES</w:t>
            </w:r>
          </w:p>
        </w:tc>
        <w:tc>
          <w:tcPr>
            <w:tcW w:w="1054" w:type="pct"/>
          </w:tcPr>
          <w:p w:rsidR="002B3EA6" w:rsidRPr="00A02975" w:rsidRDefault="00DA451E" w:rsidP="002B3EA6">
            <w:pPr>
              <w:tabs>
                <w:tab w:val="left" w:pos="702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5,50 </w:t>
            </w:r>
            <w:r w:rsidR="00A02975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2B3EA6" w:rsidRPr="002B5248" w:rsidTr="00505B9D">
        <w:trPr>
          <w:trHeight w:val="388"/>
        </w:trPr>
        <w:tc>
          <w:tcPr>
            <w:tcW w:w="3946" w:type="pct"/>
          </w:tcPr>
          <w:p w:rsidR="002B3EA6" w:rsidRPr="00A02975" w:rsidRDefault="002B3EA6" w:rsidP="000D2B5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ROSE WIJN 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>FLES</w:t>
            </w:r>
          </w:p>
        </w:tc>
        <w:tc>
          <w:tcPr>
            <w:tcW w:w="1054" w:type="pct"/>
          </w:tcPr>
          <w:p w:rsidR="002B3EA6" w:rsidRPr="00A02975" w:rsidRDefault="00A0297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5,50</w:t>
            </w:r>
            <w:r w:rsidR="00DA451E">
              <w:rPr>
                <w:rFonts w:ascii="Verdana" w:hAnsi="Verdana"/>
                <w:b/>
                <w:bCs/>
              </w:rPr>
              <w:t xml:space="preserve">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</w:tbl>
    <w:p w:rsidR="00B535D7" w:rsidRDefault="00235CCF" w:rsidP="00235CCF">
      <w:pPr>
        <w:tabs>
          <w:tab w:val="left" w:pos="1296"/>
        </w:tabs>
        <w:rPr>
          <w:i/>
        </w:rPr>
      </w:pPr>
      <w:r>
        <w:rPr>
          <w:i/>
        </w:rPr>
        <w:tab/>
      </w:r>
    </w:p>
    <w:p w:rsidR="002B3EA6" w:rsidRDefault="002B3EA6" w:rsidP="00235CCF">
      <w:pPr>
        <w:tabs>
          <w:tab w:val="left" w:pos="1296"/>
        </w:tabs>
        <w:rPr>
          <w:i/>
        </w:rPr>
      </w:pPr>
    </w:p>
    <w:p w:rsidR="00505B9D" w:rsidRDefault="00505B9D" w:rsidP="00235CCF">
      <w:pPr>
        <w:tabs>
          <w:tab w:val="left" w:pos="1296"/>
        </w:tabs>
        <w:rPr>
          <w:i/>
        </w:rPr>
      </w:pPr>
    </w:p>
    <w:p w:rsidR="00505B9D" w:rsidRDefault="00505B9D" w:rsidP="00235CCF">
      <w:pPr>
        <w:tabs>
          <w:tab w:val="left" w:pos="1296"/>
        </w:tabs>
        <w:rPr>
          <w:i/>
        </w:rPr>
      </w:pPr>
    </w:p>
    <w:p w:rsidR="00505B9D" w:rsidRDefault="00505B9D" w:rsidP="00235CCF">
      <w:pPr>
        <w:tabs>
          <w:tab w:val="left" w:pos="1296"/>
        </w:tabs>
        <w:rPr>
          <w:i/>
        </w:rPr>
      </w:pPr>
    </w:p>
    <w:p w:rsidR="00505B9D" w:rsidRDefault="00505B9D" w:rsidP="00235CCF">
      <w:pPr>
        <w:tabs>
          <w:tab w:val="left" w:pos="1296"/>
        </w:tabs>
        <w:rPr>
          <w:i/>
        </w:rPr>
      </w:pPr>
    </w:p>
    <w:p w:rsidR="001D5F8D" w:rsidRDefault="001D5F8D" w:rsidP="00235CCF">
      <w:pPr>
        <w:tabs>
          <w:tab w:val="left" w:pos="1296"/>
        </w:tabs>
        <w:rPr>
          <w:i/>
        </w:rPr>
      </w:pPr>
    </w:p>
    <w:p w:rsidR="001D5F8D" w:rsidRDefault="001D5F8D" w:rsidP="00235CCF">
      <w:pPr>
        <w:tabs>
          <w:tab w:val="left" w:pos="1296"/>
        </w:tabs>
        <w:rPr>
          <w:i/>
        </w:rPr>
      </w:pPr>
    </w:p>
    <w:p w:rsidR="001D5F8D" w:rsidRDefault="001D5F8D" w:rsidP="00235CCF">
      <w:pPr>
        <w:tabs>
          <w:tab w:val="left" w:pos="1296"/>
        </w:tabs>
        <w:rPr>
          <w:i/>
        </w:rPr>
      </w:pPr>
    </w:p>
    <w:p w:rsidR="001D5F8D" w:rsidRDefault="001D5F8D" w:rsidP="00235CCF">
      <w:pPr>
        <w:tabs>
          <w:tab w:val="left" w:pos="1296"/>
        </w:tabs>
        <w:rPr>
          <w:i/>
        </w:rPr>
      </w:pPr>
    </w:p>
    <w:p w:rsidR="001D5F8D" w:rsidRDefault="001D5F8D" w:rsidP="00235CCF">
      <w:pPr>
        <w:tabs>
          <w:tab w:val="left" w:pos="1296"/>
        </w:tabs>
        <w:rPr>
          <w:i/>
        </w:rPr>
      </w:pPr>
      <w:bookmarkStart w:id="0" w:name="_GoBack"/>
      <w:bookmarkEnd w:id="0"/>
    </w:p>
    <w:p w:rsidR="002B3EA6" w:rsidRDefault="002B3EA6" w:rsidP="00235CCF">
      <w:pPr>
        <w:tabs>
          <w:tab w:val="left" w:pos="1296"/>
        </w:tabs>
        <w:rPr>
          <w:i/>
        </w:rPr>
      </w:pPr>
    </w:p>
    <w:p w:rsidR="002B3EA6" w:rsidRDefault="002B3EA6" w:rsidP="002B3EA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E960" wp14:editId="3425E563">
                <wp:simplePos x="0" y="0"/>
                <wp:positionH relativeFrom="column">
                  <wp:posOffset>2941955</wp:posOffset>
                </wp:positionH>
                <wp:positionV relativeFrom="paragraph">
                  <wp:posOffset>21590</wp:posOffset>
                </wp:positionV>
                <wp:extent cx="3095625" cy="1268095"/>
                <wp:effectExtent l="0" t="0" r="9525" b="82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EA6" w:rsidRPr="00A1736F" w:rsidRDefault="002B3EA6" w:rsidP="002B3EA6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</w:p>
                          <w:p w:rsidR="002B3EA6" w:rsidRPr="00A1736F" w:rsidRDefault="002B3EA6" w:rsidP="002B3EA6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1.65pt;margin-top:1.7pt;width:243.75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Mo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" stroked="f">
                <v:textbox>
                  <w:txbxContent>
                    <w:p w:rsidR="002B3EA6" w:rsidRPr="00A1736F" w:rsidRDefault="002B3EA6" w:rsidP="002B3EA6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</w:p>
                    <w:p w:rsidR="002B3EA6" w:rsidRPr="00A1736F" w:rsidRDefault="002B3EA6" w:rsidP="002B3EA6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 wp14:anchorId="3092031D" wp14:editId="6C8E4181">
            <wp:extent cx="1666875" cy="1223859"/>
            <wp:effectExtent l="19050" t="19050" r="28575" b="14391"/>
            <wp:docPr id="5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B3EA6" w:rsidRDefault="002B3EA6" w:rsidP="002B3EA6">
      <w:pPr>
        <w:rPr>
          <w:rFonts w:ascii="Verdana" w:hAnsi="Verdana"/>
          <w:b/>
          <w:bCs/>
          <w:sz w:val="20"/>
        </w:rPr>
      </w:pPr>
    </w:p>
    <w:p w:rsidR="00505B9D" w:rsidRDefault="00505B9D" w:rsidP="002B3EA6">
      <w:pPr>
        <w:rPr>
          <w:rFonts w:ascii="Verdana" w:hAnsi="Verdana"/>
          <w:b/>
          <w:bCs/>
          <w:sz w:val="20"/>
        </w:rPr>
      </w:pPr>
    </w:p>
    <w:p w:rsidR="00505B9D" w:rsidRDefault="00505B9D" w:rsidP="002B3EA6">
      <w:pPr>
        <w:rPr>
          <w:rFonts w:ascii="Verdana" w:hAnsi="Verdana"/>
          <w:b/>
          <w:bCs/>
          <w:sz w:val="20"/>
        </w:rPr>
      </w:pPr>
    </w:p>
    <w:p w:rsidR="002B3EA6" w:rsidRPr="001D5F8D" w:rsidRDefault="00505B9D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56"/>
          <w:szCs w:val="56"/>
          <w:u w:val="single"/>
          <w:lang w:val="en-US"/>
        </w:rPr>
      </w:pPr>
      <w:proofErr w:type="spellStart"/>
      <w:r w:rsidRPr="001D5F8D">
        <w:rPr>
          <w:rFonts w:ascii="Verdana" w:hAnsi="Verdana"/>
          <w:b/>
          <w:sz w:val="56"/>
          <w:szCs w:val="56"/>
          <w:u w:val="single"/>
          <w:lang w:val="en-US"/>
        </w:rPr>
        <w:t>Covid</w:t>
      </w:r>
      <w:proofErr w:type="spellEnd"/>
      <w:r w:rsidRPr="001D5F8D">
        <w:rPr>
          <w:rFonts w:ascii="Verdana" w:hAnsi="Verdana"/>
          <w:b/>
          <w:sz w:val="56"/>
          <w:szCs w:val="56"/>
          <w:u w:val="single"/>
          <w:lang w:val="en-US"/>
        </w:rPr>
        <w:t xml:space="preserve"> Pop-up </w:t>
      </w:r>
      <w:proofErr w:type="spellStart"/>
      <w:r w:rsidRPr="001D5F8D">
        <w:rPr>
          <w:rFonts w:ascii="Verdana" w:hAnsi="Verdana"/>
          <w:b/>
          <w:sz w:val="56"/>
          <w:szCs w:val="56"/>
          <w:u w:val="single"/>
          <w:lang w:val="en-US"/>
        </w:rPr>
        <w:t>winkelwagen</w:t>
      </w:r>
      <w:proofErr w:type="spellEnd"/>
    </w:p>
    <w:p w:rsidR="002B3EA6" w:rsidRPr="001D5F8D" w:rsidRDefault="007A5BBA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en-US"/>
        </w:rPr>
      </w:pPr>
      <w:r w:rsidRPr="001D5F8D">
        <w:rPr>
          <w:rFonts w:ascii="Verdana" w:hAnsi="Verdana"/>
          <w:b/>
          <w:lang w:val="en-US"/>
        </w:rPr>
        <w:t>2X/ week</w:t>
      </w:r>
    </w:p>
    <w:p w:rsidR="002B3EA6" w:rsidRPr="001D5F8D" w:rsidRDefault="002B3EA6" w:rsidP="002B3EA6">
      <w:pPr>
        <w:rPr>
          <w:rFonts w:ascii="Verdana" w:hAnsi="Verdana"/>
          <w:b/>
          <w:lang w:val="en-US"/>
        </w:rPr>
      </w:pPr>
    </w:p>
    <w:p w:rsidR="002B3EA6" w:rsidRPr="001D5F8D" w:rsidRDefault="002B3EA6" w:rsidP="002B3EA6">
      <w:pPr>
        <w:rPr>
          <w:rFonts w:ascii="Verdana" w:hAnsi="Verdana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2467"/>
        <w:gridCol w:w="2155"/>
      </w:tblGrid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A223E3" w:rsidP="00D4283C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sz w:val="28"/>
                <w:szCs w:val="28"/>
              </w:rPr>
              <w:t xml:space="preserve">ARTIKEL </w:t>
            </w:r>
          </w:p>
        </w:tc>
        <w:tc>
          <w:tcPr>
            <w:tcW w:w="1328" w:type="pct"/>
          </w:tcPr>
          <w:p w:rsidR="00A223E3" w:rsidRPr="00A02975" w:rsidRDefault="00A223E3" w:rsidP="00D4283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HOEVEELHEID</w:t>
            </w:r>
          </w:p>
        </w:tc>
        <w:tc>
          <w:tcPr>
            <w:tcW w:w="1160" w:type="pct"/>
          </w:tcPr>
          <w:p w:rsidR="00A223E3" w:rsidRPr="00A02975" w:rsidRDefault="00A223E3" w:rsidP="00D4283C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sz w:val="28"/>
                <w:szCs w:val="28"/>
              </w:rPr>
              <w:t xml:space="preserve"> PRIJS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CHIPS ZOUT</w:t>
            </w:r>
          </w:p>
        </w:tc>
        <w:tc>
          <w:tcPr>
            <w:tcW w:w="1328" w:type="pct"/>
          </w:tcPr>
          <w:p w:rsidR="00A223E3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40 GR </w:t>
            </w:r>
          </w:p>
        </w:tc>
        <w:tc>
          <w:tcPr>
            <w:tcW w:w="1160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4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CHIPS PAPRIKA</w:t>
            </w: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28" w:type="pct"/>
          </w:tcPr>
          <w:p w:rsidR="00A223E3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40 GR</w:t>
            </w:r>
          </w:p>
        </w:tc>
        <w:tc>
          <w:tcPr>
            <w:tcW w:w="1160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4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CARRE CONFITUUR</w:t>
            </w:r>
          </w:p>
        </w:tc>
        <w:tc>
          <w:tcPr>
            <w:tcW w:w="1328" w:type="pct"/>
          </w:tcPr>
          <w:p w:rsidR="00A223E3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STUK</w:t>
            </w:r>
          </w:p>
        </w:tc>
        <w:tc>
          <w:tcPr>
            <w:tcW w:w="1160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3</w:t>
            </w:r>
            <w:r w:rsidR="00A223E3">
              <w:rPr>
                <w:rFonts w:ascii="Verdana" w:hAnsi="Verdana"/>
                <w:b/>
                <w:i/>
                <w:sz w:val="28"/>
                <w:szCs w:val="28"/>
              </w:rPr>
              <w:t>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FRANGIPANE</w:t>
            </w:r>
          </w:p>
        </w:tc>
        <w:tc>
          <w:tcPr>
            <w:tcW w:w="1328" w:type="pct"/>
          </w:tcPr>
          <w:p w:rsidR="00A223E3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STUK</w:t>
            </w:r>
          </w:p>
        </w:tc>
        <w:tc>
          <w:tcPr>
            <w:tcW w:w="1160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45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MADELEINE</w:t>
            </w:r>
          </w:p>
        </w:tc>
        <w:tc>
          <w:tcPr>
            <w:tcW w:w="1328" w:type="pct"/>
          </w:tcPr>
          <w:p w:rsidR="00A223E3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STUK</w:t>
            </w:r>
          </w:p>
        </w:tc>
        <w:tc>
          <w:tcPr>
            <w:tcW w:w="1160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2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505B9D" w:rsidRPr="00A02975" w:rsidTr="00DA451E">
        <w:trPr>
          <w:trHeight w:val="405"/>
        </w:trPr>
        <w:tc>
          <w:tcPr>
            <w:tcW w:w="2512" w:type="pct"/>
          </w:tcPr>
          <w:p w:rsidR="00505B9D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FRANGIPANE DIABEET</w:t>
            </w:r>
          </w:p>
        </w:tc>
        <w:tc>
          <w:tcPr>
            <w:tcW w:w="1328" w:type="pct"/>
          </w:tcPr>
          <w:p w:rsidR="00505B9D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1 STUK </w:t>
            </w:r>
          </w:p>
        </w:tc>
        <w:tc>
          <w:tcPr>
            <w:tcW w:w="1160" w:type="pct"/>
          </w:tcPr>
          <w:p w:rsidR="00505B9D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4</w:t>
            </w:r>
            <w:r w:rsidR="00505B9D">
              <w:rPr>
                <w:rFonts w:ascii="Verdana" w:hAnsi="Verdana"/>
                <w:b/>
                <w:i/>
                <w:sz w:val="28"/>
                <w:szCs w:val="28"/>
              </w:rPr>
              <w:t>5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DOUBLE LAIT REEP</w:t>
            </w:r>
          </w:p>
        </w:tc>
        <w:tc>
          <w:tcPr>
            <w:tcW w:w="1328" w:type="pct"/>
          </w:tcPr>
          <w:p w:rsidR="00A223E3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STUK</w:t>
            </w:r>
          </w:p>
        </w:tc>
        <w:tc>
          <w:tcPr>
            <w:tcW w:w="1160" w:type="pct"/>
          </w:tcPr>
          <w:p w:rsidR="00A223E3" w:rsidRPr="00A02975" w:rsidRDefault="00A223E3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8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5C2FB0" w:rsidRPr="00A02975" w:rsidTr="00DA451E">
        <w:trPr>
          <w:trHeight w:val="405"/>
        </w:trPr>
        <w:tc>
          <w:tcPr>
            <w:tcW w:w="2512" w:type="pct"/>
          </w:tcPr>
          <w:p w:rsidR="005C2FB0" w:rsidRDefault="005C2FB0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CHOCOLADE DIABEET</w:t>
            </w:r>
          </w:p>
        </w:tc>
        <w:tc>
          <w:tcPr>
            <w:tcW w:w="1328" w:type="pct"/>
          </w:tcPr>
          <w:p w:rsidR="005C2FB0" w:rsidRDefault="005C2FB0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STUK</w:t>
            </w:r>
          </w:p>
        </w:tc>
        <w:tc>
          <w:tcPr>
            <w:tcW w:w="1160" w:type="pct"/>
          </w:tcPr>
          <w:p w:rsidR="005C2FB0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,10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MIX CHOCOLAATJES</w:t>
            </w:r>
          </w:p>
        </w:tc>
        <w:tc>
          <w:tcPr>
            <w:tcW w:w="1328" w:type="pct"/>
          </w:tcPr>
          <w:p w:rsidR="00A223E3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0 STUKS</w:t>
            </w:r>
          </w:p>
        </w:tc>
        <w:tc>
          <w:tcPr>
            <w:tcW w:w="1160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,5</w:t>
            </w:r>
            <w:r w:rsidR="00A223E3">
              <w:rPr>
                <w:rFonts w:ascii="Verdana" w:hAnsi="Verdana"/>
                <w:b/>
                <w:i/>
                <w:sz w:val="28"/>
                <w:szCs w:val="28"/>
              </w:rPr>
              <w:t>0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A223E3" w:rsidRPr="00A02975" w:rsidTr="00DA451E">
        <w:trPr>
          <w:trHeight w:val="405"/>
        </w:trPr>
        <w:tc>
          <w:tcPr>
            <w:tcW w:w="2512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HARIBO FUNNY-MIX</w:t>
            </w:r>
          </w:p>
        </w:tc>
        <w:tc>
          <w:tcPr>
            <w:tcW w:w="1328" w:type="pct"/>
          </w:tcPr>
          <w:p w:rsidR="00A223E3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75</w:t>
            </w:r>
            <w:r w:rsidR="00A223E3">
              <w:rPr>
                <w:rFonts w:ascii="Verdana" w:hAnsi="Verdana"/>
                <w:b/>
                <w:i/>
                <w:sz w:val="28"/>
                <w:szCs w:val="28"/>
              </w:rPr>
              <w:t xml:space="preserve"> GR</w:t>
            </w:r>
          </w:p>
        </w:tc>
        <w:tc>
          <w:tcPr>
            <w:tcW w:w="1160" w:type="pct"/>
          </w:tcPr>
          <w:p w:rsidR="00A223E3" w:rsidRPr="00A02975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55</w:t>
            </w:r>
            <w:r w:rsidR="00505B9D"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5C2FB0" w:rsidRPr="00A02975" w:rsidTr="00DA451E">
        <w:trPr>
          <w:trHeight w:val="405"/>
        </w:trPr>
        <w:tc>
          <w:tcPr>
            <w:tcW w:w="2512" w:type="pct"/>
          </w:tcPr>
          <w:p w:rsidR="005C2FB0" w:rsidRDefault="005C2FB0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UDDING VANILLE</w:t>
            </w:r>
          </w:p>
        </w:tc>
        <w:tc>
          <w:tcPr>
            <w:tcW w:w="1328" w:type="pct"/>
          </w:tcPr>
          <w:p w:rsidR="005C2FB0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POTJE</w:t>
            </w:r>
          </w:p>
        </w:tc>
        <w:tc>
          <w:tcPr>
            <w:tcW w:w="1160" w:type="pct"/>
          </w:tcPr>
          <w:p w:rsidR="005C2FB0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30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DA451E" w:rsidRPr="00A02975" w:rsidTr="00DA451E">
        <w:trPr>
          <w:trHeight w:val="405"/>
        </w:trPr>
        <w:tc>
          <w:tcPr>
            <w:tcW w:w="2512" w:type="pct"/>
          </w:tcPr>
          <w:p w:rsidR="00DA451E" w:rsidRDefault="00DA451E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UDDING VANILLE DIAB</w:t>
            </w:r>
          </w:p>
        </w:tc>
        <w:tc>
          <w:tcPr>
            <w:tcW w:w="1328" w:type="pct"/>
          </w:tcPr>
          <w:p w:rsidR="00DA451E" w:rsidRPr="00DA451E" w:rsidRDefault="00DA451E" w:rsidP="00D4283C">
            <w:pPr>
              <w:tabs>
                <w:tab w:val="left" w:pos="70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DA451E">
              <w:rPr>
                <w:rFonts w:ascii="Verdana" w:hAnsi="Verdana"/>
                <w:b/>
                <w:i/>
                <w:sz w:val="28"/>
                <w:szCs w:val="28"/>
              </w:rPr>
              <w:t>POTJE</w:t>
            </w:r>
          </w:p>
        </w:tc>
        <w:tc>
          <w:tcPr>
            <w:tcW w:w="1160" w:type="pct"/>
          </w:tcPr>
          <w:p w:rsidR="00DA451E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30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5C2FB0" w:rsidRPr="00A02975" w:rsidTr="00DA451E">
        <w:trPr>
          <w:trHeight w:val="405"/>
        </w:trPr>
        <w:tc>
          <w:tcPr>
            <w:tcW w:w="2512" w:type="pct"/>
          </w:tcPr>
          <w:p w:rsidR="005C2FB0" w:rsidRDefault="005C2FB0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UDDING CHOCOLADE</w:t>
            </w:r>
          </w:p>
        </w:tc>
        <w:tc>
          <w:tcPr>
            <w:tcW w:w="1328" w:type="pct"/>
          </w:tcPr>
          <w:p w:rsidR="005C2FB0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POTJE</w:t>
            </w:r>
          </w:p>
        </w:tc>
        <w:tc>
          <w:tcPr>
            <w:tcW w:w="1160" w:type="pct"/>
          </w:tcPr>
          <w:p w:rsidR="005C2FB0" w:rsidRDefault="00505B9D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30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  <w:tr w:rsidR="00DA451E" w:rsidRPr="00A02975" w:rsidTr="00DA451E">
        <w:trPr>
          <w:trHeight w:val="405"/>
        </w:trPr>
        <w:tc>
          <w:tcPr>
            <w:tcW w:w="2512" w:type="pct"/>
          </w:tcPr>
          <w:p w:rsidR="00DA451E" w:rsidRDefault="00DA451E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UDDING CHOCOLADE DIAB</w:t>
            </w:r>
          </w:p>
        </w:tc>
        <w:tc>
          <w:tcPr>
            <w:tcW w:w="1328" w:type="pct"/>
          </w:tcPr>
          <w:p w:rsidR="00DA451E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 POTJE</w:t>
            </w:r>
          </w:p>
        </w:tc>
        <w:tc>
          <w:tcPr>
            <w:tcW w:w="1160" w:type="pct"/>
          </w:tcPr>
          <w:p w:rsidR="00DA451E" w:rsidRDefault="00DA451E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30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</w:tr>
    </w:tbl>
    <w:p w:rsidR="002B3EA6" w:rsidRPr="00A02975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Pr="00A1736F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sectPr w:rsidR="002B3EA6" w:rsidRPr="00A1736F" w:rsidSect="00505B9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C4" w:rsidRDefault="007A6DC4" w:rsidP="002C6D0D">
      <w:r>
        <w:separator/>
      </w:r>
    </w:p>
  </w:endnote>
  <w:endnote w:type="continuationSeparator" w:id="0">
    <w:p w:rsidR="007A6DC4" w:rsidRDefault="007A6DC4" w:rsidP="002C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C4" w:rsidRDefault="007A6DC4" w:rsidP="002C6D0D">
      <w:r>
        <w:separator/>
      </w:r>
    </w:p>
  </w:footnote>
  <w:footnote w:type="continuationSeparator" w:id="0">
    <w:p w:rsidR="007A6DC4" w:rsidRDefault="007A6DC4" w:rsidP="002C6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82"/>
    <w:rsid w:val="00007F64"/>
    <w:rsid w:val="0001214F"/>
    <w:rsid w:val="0001242E"/>
    <w:rsid w:val="00014B4E"/>
    <w:rsid w:val="00042703"/>
    <w:rsid w:val="00043E98"/>
    <w:rsid w:val="000673B6"/>
    <w:rsid w:val="00084481"/>
    <w:rsid w:val="00084952"/>
    <w:rsid w:val="00096973"/>
    <w:rsid w:val="000B1B2C"/>
    <w:rsid w:val="000D2B53"/>
    <w:rsid w:val="00115B29"/>
    <w:rsid w:val="001347AC"/>
    <w:rsid w:val="00140098"/>
    <w:rsid w:val="0016744C"/>
    <w:rsid w:val="00186648"/>
    <w:rsid w:val="00197471"/>
    <w:rsid w:val="001B78BB"/>
    <w:rsid w:val="001C4688"/>
    <w:rsid w:val="001C532A"/>
    <w:rsid w:val="001D5732"/>
    <w:rsid w:val="001D5F8D"/>
    <w:rsid w:val="001E6A8D"/>
    <w:rsid w:val="00215147"/>
    <w:rsid w:val="00235CCF"/>
    <w:rsid w:val="00251FA8"/>
    <w:rsid w:val="00263897"/>
    <w:rsid w:val="00275062"/>
    <w:rsid w:val="002B22C6"/>
    <w:rsid w:val="002B3EA6"/>
    <w:rsid w:val="002B5248"/>
    <w:rsid w:val="002C6D0D"/>
    <w:rsid w:val="002D051F"/>
    <w:rsid w:val="002D787B"/>
    <w:rsid w:val="002E28B3"/>
    <w:rsid w:val="002E5E9B"/>
    <w:rsid w:val="002F3E54"/>
    <w:rsid w:val="00345621"/>
    <w:rsid w:val="003673BE"/>
    <w:rsid w:val="00370656"/>
    <w:rsid w:val="00370889"/>
    <w:rsid w:val="00372134"/>
    <w:rsid w:val="00384E3B"/>
    <w:rsid w:val="003A4539"/>
    <w:rsid w:val="003D4D9E"/>
    <w:rsid w:val="003E5A77"/>
    <w:rsid w:val="004058CD"/>
    <w:rsid w:val="00431D50"/>
    <w:rsid w:val="004502BC"/>
    <w:rsid w:val="00453562"/>
    <w:rsid w:val="00465721"/>
    <w:rsid w:val="0048473C"/>
    <w:rsid w:val="004C1D78"/>
    <w:rsid w:val="004C3C23"/>
    <w:rsid w:val="004E13A4"/>
    <w:rsid w:val="004E7102"/>
    <w:rsid w:val="00505B9D"/>
    <w:rsid w:val="005246B1"/>
    <w:rsid w:val="00535870"/>
    <w:rsid w:val="00551E47"/>
    <w:rsid w:val="00581F5C"/>
    <w:rsid w:val="0058393A"/>
    <w:rsid w:val="005949EB"/>
    <w:rsid w:val="00594AB8"/>
    <w:rsid w:val="005A588F"/>
    <w:rsid w:val="005C2FB0"/>
    <w:rsid w:val="005C4CB8"/>
    <w:rsid w:val="005E294F"/>
    <w:rsid w:val="005E4786"/>
    <w:rsid w:val="005E7A0F"/>
    <w:rsid w:val="005F316E"/>
    <w:rsid w:val="005F3586"/>
    <w:rsid w:val="006252A4"/>
    <w:rsid w:val="00627D9F"/>
    <w:rsid w:val="00631DC1"/>
    <w:rsid w:val="00635829"/>
    <w:rsid w:val="00645C70"/>
    <w:rsid w:val="00645F3B"/>
    <w:rsid w:val="00650030"/>
    <w:rsid w:val="00670416"/>
    <w:rsid w:val="00693F3E"/>
    <w:rsid w:val="006F63E8"/>
    <w:rsid w:val="00702FA9"/>
    <w:rsid w:val="007457E8"/>
    <w:rsid w:val="007467B3"/>
    <w:rsid w:val="007543E3"/>
    <w:rsid w:val="007602B8"/>
    <w:rsid w:val="007661D1"/>
    <w:rsid w:val="00771123"/>
    <w:rsid w:val="007A5BBA"/>
    <w:rsid w:val="007A6DC4"/>
    <w:rsid w:val="007E6757"/>
    <w:rsid w:val="007F5F6D"/>
    <w:rsid w:val="00816DC6"/>
    <w:rsid w:val="0083258E"/>
    <w:rsid w:val="00832E7C"/>
    <w:rsid w:val="00844151"/>
    <w:rsid w:val="008643D2"/>
    <w:rsid w:val="00877E55"/>
    <w:rsid w:val="00882F82"/>
    <w:rsid w:val="00884974"/>
    <w:rsid w:val="00892579"/>
    <w:rsid w:val="008E6D31"/>
    <w:rsid w:val="008F3E23"/>
    <w:rsid w:val="00902E30"/>
    <w:rsid w:val="0095280D"/>
    <w:rsid w:val="00952C59"/>
    <w:rsid w:val="009F583A"/>
    <w:rsid w:val="009F5DF7"/>
    <w:rsid w:val="00A02975"/>
    <w:rsid w:val="00A02EE4"/>
    <w:rsid w:val="00A03946"/>
    <w:rsid w:val="00A153FE"/>
    <w:rsid w:val="00A223E3"/>
    <w:rsid w:val="00A437AA"/>
    <w:rsid w:val="00A51F24"/>
    <w:rsid w:val="00A82CD8"/>
    <w:rsid w:val="00A87BFD"/>
    <w:rsid w:val="00A97B71"/>
    <w:rsid w:val="00AA2CE4"/>
    <w:rsid w:val="00AD6A22"/>
    <w:rsid w:val="00AF171D"/>
    <w:rsid w:val="00B06790"/>
    <w:rsid w:val="00B213EB"/>
    <w:rsid w:val="00B24718"/>
    <w:rsid w:val="00B44741"/>
    <w:rsid w:val="00B530D8"/>
    <w:rsid w:val="00B535D7"/>
    <w:rsid w:val="00B833A7"/>
    <w:rsid w:val="00B9204D"/>
    <w:rsid w:val="00BA2269"/>
    <w:rsid w:val="00BB3AFC"/>
    <w:rsid w:val="00BB4B2E"/>
    <w:rsid w:val="00BC11FD"/>
    <w:rsid w:val="00BC66B0"/>
    <w:rsid w:val="00C07876"/>
    <w:rsid w:val="00C21559"/>
    <w:rsid w:val="00C330CD"/>
    <w:rsid w:val="00C36E0D"/>
    <w:rsid w:val="00C70F1A"/>
    <w:rsid w:val="00CA0310"/>
    <w:rsid w:val="00CE02A3"/>
    <w:rsid w:val="00CE0394"/>
    <w:rsid w:val="00CE5031"/>
    <w:rsid w:val="00CF4DBA"/>
    <w:rsid w:val="00CF7BBD"/>
    <w:rsid w:val="00D30CF8"/>
    <w:rsid w:val="00D36703"/>
    <w:rsid w:val="00D70BF4"/>
    <w:rsid w:val="00D75940"/>
    <w:rsid w:val="00D77CD3"/>
    <w:rsid w:val="00DA451E"/>
    <w:rsid w:val="00DF7857"/>
    <w:rsid w:val="00E0206C"/>
    <w:rsid w:val="00E020D3"/>
    <w:rsid w:val="00E11CCC"/>
    <w:rsid w:val="00E12C5C"/>
    <w:rsid w:val="00E36A82"/>
    <w:rsid w:val="00E60982"/>
    <w:rsid w:val="00E74A88"/>
    <w:rsid w:val="00E775F4"/>
    <w:rsid w:val="00E83C1B"/>
    <w:rsid w:val="00EC0AA7"/>
    <w:rsid w:val="00ED62A0"/>
    <w:rsid w:val="00EE0019"/>
    <w:rsid w:val="00EE17DC"/>
    <w:rsid w:val="00EE46C3"/>
    <w:rsid w:val="00F16EFF"/>
    <w:rsid w:val="00F21B0B"/>
    <w:rsid w:val="00F27BFE"/>
    <w:rsid w:val="00F435B0"/>
    <w:rsid w:val="00F62598"/>
    <w:rsid w:val="00F904DF"/>
    <w:rsid w:val="00FC6369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FC636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36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FC636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36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1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01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95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4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1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3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11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5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1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17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78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30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1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17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2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01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38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9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45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0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30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0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3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1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8EB8-29B2-413E-908D-D8A1A70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rk, Ilse Mertens</dc:creator>
  <cp:lastModifiedBy>De Ark, Els Van Verre</cp:lastModifiedBy>
  <cp:revision>6</cp:revision>
  <cp:lastPrinted>2020-03-19T13:29:00Z</cp:lastPrinted>
  <dcterms:created xsi:type="dcterms:W3CDTF">2020-03-24T13:41:00Z</dcterms:created>
  <dcterms:modified xsi:type="dcterms:W3CDTF">2020-03-24T16:53:00Z</dcterms:modified>
</cp:coreProperties>
</file>